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8A0B3" w14:textId="3037A49A" w:rsidR="00EF3CEC" w:rsidRDefault="00116E3F" w:rsidP="00EF3CEC">
      <w:pPr>
        <w:pStyle w:val="Title"/>
        <w:widowControl w:val="0"/>
        <w:rPr>
          <w:sz w:val="24"/>
        </w:rPr>
      </w:pPr>
      <w:r w:rsidRPr="00F135A9"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9E713E">
        <w:rPr>
          <w:sz w:val="24"/>
        </w:rPr>
        <w:t xml:space="preserve">Nr. TS </w:t>
      </w:r>
      <w:r w:rsidR="00226ADC">
        <w:rPr>
          <w:sz w:val="24"/>
        </w:rPr>
        <w:t>161</w:t>
      </w:r>
      <w:r w:rsidR="000C70E5">
        <w:rPr>
          <w:sz w:val="24"/>
        </w:rPr>
        <w:t>4</w:t>
      </w:r>
      <w:r w:rsidR="00F27DC9">
        <w:rPr>
          <w:sz w:val="24"/>
        </w:rPr>
        <w:t>.</w:t>
      </w:r>
      <w:r w:rsidR="00226ADC">
        <w:rPr>
          <w:sz w:val="24"/>
        </w:rPr>
        <w:t>0</w:t>
      </w:r>
      <w:r w:rsidR="000C70E5">
        <w:rPr>
          <w:sz w:val="24"/>
        </w:rPr>
        <w:t xml:space="preserve">25 </w:t>
      </w:r>
      <w:r w:rsidR="00995AB9" w:rsidRPr="0071202D">
        <w:rPr>
          <w:sz w:val="24"/>
        </w:rPr>
        <w:t>v1</w:t>
      </w:r>
    </w:p>
    <w:p w14:paraId="2567FFC0" w14:textId="1BC4F366" w:rsidR="00FA1CBE" w:rsidRPr="0038601E" w:rsidRDefault="00C608AB" w:rsidP="00F27DC9">
      <w:pPr>
        <w:pStyle w:val="Title"/>
        <w:widowControl w:val="0"/>
        <w:rPr>
          <w:sz w:val="24"/>
        </w:rPr>
      </w:pPr>
      <w:r>
        <w:rPr>
          <w:color w:val="333333"/>
          <w:sz w:val="24"/>
          <w:shd w:val="clear" w:color="auto" w:fill="FFFFFF"/>
        </w:rPr>
        <w:t>Telts kabeļu montāža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7371"/>
        <w:gridCol w:w="2126"/>
        <w:gridCol w:w="2126"/>
        <w:gridCol w:w="851"/>
        <w:gridCol w:w="1166"/>
      </w:tblGrid>
      <w:tr w:rsidR="00C233BA" w:rsidRPr="00C233BA" w14:paraId="5162EB35" w14:textId="77777777" w:rsidTr="00B51EC7">
        <w:trPr>
          <w:cantSplit/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59281269" w:rsidR="00384293" w:rsidRPr="00C233BA" w:rsidRDefault="00F135A9" w:rsidP="00B51EC7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C233BA" w:rsidRDefault="00384293" w:rsidP="00B51EC7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3C33C084" w:rsidR="00384293" w:rsidRPr="00C233BA" w:rsidRDefault="00552547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Minimālā</w:t>
            </w:r>
            <w:r w:rsidR="00384293" w:rsidRPr="00C233BA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7777777" w:rsidR="00384293" w:rsidRPr="00C233BA" w:rsidRDefault="00384293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9041" w14:textId="77777777" w:rsidR="008C77E9" w:rsidRPr="00C233BA" w:rsidRDefault="008C77E9" w:rsidP="00B51EC7">
            <w:pPr>
              <w:rPr>
                <w:rFonts w:eastAsia="Calibri"/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vots</w:t>
            </w:r>
            <w:r w:rsidRPr="00C233BA">
              <w:rPr>
                <w:rFonts w:eastAsia="Calibri"/>
                <w:b/>
                <w:bCs/>
                <w:color w:val="000000" w:themeColor="text1"/>
                <w:sz w:val="22"/>
                <w:szCs w:val="22"/>
                <w:vertAlign w:val="superscript"/>
              </w:rPr>
              <w:footnoteReference w:id="1"/>
            </w:r>
            <w:r w:rsidRPr="00C233BA">
              <w:rPr>
                <w:rFonts w:eastAsia="Calibri"/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</w:p>
          <w:p w14:paraId="5162EB33" w14:textId="41B8048E" w:rsidR="00384293" w:rsidRPr="00C233BA" w:rsidRDefault="00384293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C233BA" w:rsidRDefault="00384293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zīmes</w:t>
            </w:r>
          </w:p>
        </w:tc>
      </w:tr>
      <w:tr w:rsidR="00C233BA" w:rsidRPr="00C233BA" w14:paraId="5162EB43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67EF7F" w:rsidR="001A4EC2" w:rsidRPr="00C233BA" w:rsidRDefault="001A4EC2" w:rsidP="00B51EC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1A4EC2" w:rsidRPr="00C233BA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1A4EC2" w:rsidRPr="00C233BA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1A4EC2" w:rsidRPr="00C233BA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1A4EC2" w:rsidRPr="00C233BA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233BA" w:rsidRPr="00C233BA" w14:paraId="5162EB4A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5F6881D6" w:rsidR="00384293" w:rsidRPr="00C233BA" w:rsidRDefault="00384293" w:rsidP="00B51EC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AE711C8" w:rsidR="00384293" w:rsidRPr="00C233BA" w:rsidRDefault="00BC114F" w:rsidP="0038601E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color w:val="000000" w:themeColor="text1"/>
                <w:sz w:val="22"/>
                <w:szCs w:val="22"/>
                <w:lang w:eastAsia="lv-LV"/>
              </w:rPr>
              <w:t>Ražotājs (</w:t>
            </w:r>
            <w:r w:rsidR="007F502A" w:rsidRPr="00C233BA">
              <w:rPr>
                <w:color w:val="000000" w:themeColor="text1"/>
                <w:sz w:val="22"/>
                <w:szCs w:val="22"/>
                <w:lang w:eastAsia="lv-LV"/>
              </w:rPr>
              <w:t>ražotāja nosaukums un ražotājvalst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34278CC" w:rsidR="00384293" w:rsidRPr="00C233BA" w:rsidRDefault="00F145B4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color w:val="000000" w:themeColor="text1"/>
                <w:sz w:val="22"/>
                <w:szCs w:val="22"/>
                <w:lang w:eastAsia="lv-LV"/>
              </w:rPr>
              <w:t>Norādīt informāciju</w:t>
            </w:r>
            <w:r w:rsidR="00384293" w:rsidRPr="00C233BA">
              <w:rPr>
                <w:color w:val="000000" w:themeColor="text1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C233BA" w:rsidRDefault="00384293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C233BA" w:rsidRDefault="00384293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C233BA" w:rsidRDefault="00384293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233BA" w:rsidRPr="00C233BA" w14:paraId="026D85FC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48C2" w14:textId="77777777" w:rsidR="00C21611" w:rsidRPr="00C233BA" w:rsidRDefault="00C21611" w:rsidP="00B51EC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0F85" w14:textId="780A354A" w:rsidR="00C21611" w:rsidRPr="00C233BA" w:rsidRDefault="00550EFF" w:rsidP="00C608A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color w:val="000000" w:themeColor="text1"/>
                <w:sz w:val="22"/>
                <w:szCs w:val="22"/>
                <w:shd w:val="clear" w:color="auto" w:fill="FFFFFF"/>
              </w:rPr>
              <w:t>161</w:t>
            </w:r>
            <w:r w:rsidR="000C70E5" w:rsidRPr="00C233BA"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="00C21611" w:rsidRPr="00C233BA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Pr="00C233BA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 w:rsidR="000C70E5" w:rsidRPr="00C233BA">
              <w:rPr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C233BA">
              <w:rPr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="00C21611" w:rsidRPr="00C233B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C608AB" w:rsidRPr="00C233BA">
              <w:rPr>
                <w:color w:val="000000" w:themeColor="text1"/>
                <w:sz w:val="22"/>
                <w:szCs w:val="22"/>
                <w:shd w:val="clear" w:color="auto" w:fill="FFFFFF"/>
              </w:rPr>
              <w:t>Telts k</w:t>
            </w:r>
            <w:r w:rsidR="00C608AB" w:rsidRPr="00C233BA">
              <w:rPr>
                <w:color w:val="000000" w:themeColor="text1"/>
                <w:sz w:val="22"/>
                <w:szCs w:val="22"/>
                <w:lang w:eastAsia="lv-LV"/>
              </w:rPr>
              <w:t>abeļu montāžai</w:t>
            </w:r>
            <w:r w:rsidR="00C21611" w:rsidRPr="00C233BA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="00C21611" w:rsidRPr="00C233BA">
              <w:rPr>
                <w:rStyle w:val="FootnoteReference"/>
                <w:color w:val="000000" w:themeColor="text1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4160" w14:textId="4DA8414D" w:rsidR="00C21611" w:rsidRPr="00C233BA" w:rsidRDefault="00142CCF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color w:val="000000" w:themeColor="text1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6D479" w14:textId="77777777" w:rsidR="00C21611" w:rsidRPr="00C233BA" w:rsidRDefault="00C21611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DC36" w14:textId="77777777" w:rsidR="00C21611" w:rsidRPr="00C233BA" w:rsidRDefault="00C21611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A435" w14:textId="77777777" w:rsidR="00C21611" w:rsidRPr="00C233BA" w:rsidRDefault="00C21611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233BA" w:rsidRPr="00C233BA" w14:paraId="5162EB66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792739AE" w:rsidR="007438E4" w:rsidRPr="00C233BA" w:rsidRDefault="007438E4" w:rsidP="00B51EC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9D7E65E" w:rsidR="007438E4" w:rsidRPr="00C233BA" w:rsidRDefault="007A2673" w:rsidP="00B51EC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color w:val="000000" w:themeColor="text1"/>
                <w:sz w:val="22"/>
                <w:szCs w:val="22"/>
                <w:lang w:eastAsia="lv-LV"/>
              </w:rPr>
              <w:t>Parauga piegāde</w:t>
            </w:r>
            <w:r w:rsidR="00961CC6" w:rsidRPr="00C233BA">
              <w:rPr>
                <w:color w:val="000000" w:themeColor="text1"/>
                <w:sz w:val="22"/>
                <w:szCs w:val="22"/>
                <w:lang w:eastAsia="lv-LV"/>
              </w:rPr>
              <w:t>s</w:t>
            </w:r>
            <w:r w:rsidRPr="00C233BA">
              <w:rPr>
                <w:color w:val="000000" w:themeColor="text1"/>
                <w:sz w:val="22"/>
                <w:szCs w:val="22"/>
                <w:lang w:eastAsia="lv-LV"/>
              </w:rPr>
              <w:t xml:space="preserve"> laiks tehniskajai</w:t>
            </w:r>
            <w:r w:rsidR="007438E4" w:rsidRPr="00C233BA">
              <w:rPr>
                <w:color w:val="000000" w:themeColor="text1"/>
                <w:sz w:val="22"/>
                <w:szCs w:val="22"/>
                <w:lang w:eastAsia="lv-LV"/>
              </w:rPr>
              <w:t xml:space="preserve"> izvērtēšanai (pēc pieprasījuma)</w:t>
            </w:r>
            <w:r w:rsidRPr="00C233BA">
              <w:rPr>
                <w:color w:val="000000" w:themeColor="text1"/>
                <w:sz w:val="22"/>
                <w:szCs w:val="22"/>
                <w:lang w:eastAsia="lv-LV"/>
              </w:rPr>
              <w:t xml:space="preserve">, </w:t>
            </w:r>
            <w:r w:rsidR="00A76C6A" w:rsidRPr="00C233BA">
              <w:rPr>
                <w:color w:val="000000" w:themeColor="text1"/>
                <w:sz w:val="22"/>
                <w:szCs w:val="22"/>
                <w:lang w:eastAsia="lv-LV"/>
              </w:rPr>
              <w:t xml:space="preserve">darba </w:t>
            </w:r>
            <w:r w:rsidRPr="00C233BA">
              <w:rPr>
                <w:color w:val="000000" w:themeColor="text1"/>
                <w:sz w:val="22"/>
                <w:szCs w:val="22"/>
                <w:lang w:eastAsia="lv-LV"/>
              </w:rPr>
              <w:t>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C233BA" w:rsidRDefault="007A2673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C233BA" w:rsidRDefault="007438E4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C233BA" w:rsidRDefault="007438E4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C233BA" w:rsidRDefault="007438E4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233BA" w:rsidRPr="00C233BA" w14:paraId="359713CC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1A4EC2" w:rsidRPr="00C233BA" w:rsidRDefault="001A4EC2" w:rsidP="00B51EC7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1A4EC2" w:rsidRPr="00C233BA" w:rsidRDefault="001A4EC2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1A4EC2" w:rsidRPr="00C233BA" w:rsidRDefault="001A4EC2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1A4EC2" w:rsidRPr="00C233BA" w:rsidRDefault="001A4EC2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1A4EC2" w:rsidRPr="00C233BA" w:rsidRDefault="001A4EC2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233BA" w:rsidRPr="00C233BA" w14:paraId="314A2624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65A96EF" w:rsidR="00874E16" w:rsidRPr="00C233BA" w:rsidRDefault="00874E16" w:rsidP="00B51EC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C233BA" w:rsidRDefault="00874E16" w:rsidP="00B51EC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color w:val="000000" w:themeColor="text1"/>
                <w:sz w:val="22"/>
                <w:szCs w:val="22"/>
                <w:lang w:eastAsia="lv-LV"/>
              </w:rPr>
              <w:t xml:space="preserve">Ir iesniegts preces attēls, kurš atbilst sekojošām prasībām: </w:t>
            </w:r>
          </w:p>
          <w:p w14:paraId="441300CC" w14:textId="77777777" w:rsidR="00874E16" w:rsidRPr="00C233BA" w:rsidRDefault="00874E16" w:rsidP="00B51E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C233BA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".jpg" vai “.jpeg” formātā;</w:t>
            </w:r>
          </w:p>
          <w:p w14:paraId="281273D1" w14:textId="77777777" w:rsidR="00874E16" w:rsidRPr="00C233BA" w:rsidRDefault="00874E16" w:rsidP="00B51E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C233BA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874E16" w:rsidRPr="00C233BA" w:rsidRDefault="00874E16" w:rsidP="00B51E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C233BA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874E16" w:rsidRPr="00C233BA" w:rsidRDefault="00874E16" w:rsidP="00B51E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C233BA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attēls</w:t>
            </w:r>
            <w:r w:rsidRPr="00C233BA">
              <w:rPr>
                <w:rFonts w:cs="Times New Roman"/>
                <w:color w:val="000000" w:themeColor="text1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C233BA" w:rsidRDefault="00874E16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C233BA" w:rsidRDefault="00874E16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C233BA" w:rsidRDefault="00874E16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C233BA" w:rsidRDefault="00874E16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233BA" w:rsidRPr="00C233BA" w14:paraId="096DB238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04942144" w:rsidR="001A4EC2" w:rsidRPr="00C233BA" w:rsidRDefault="00D57ECE" w:rsidP="00B51EC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1A4EC2" w:rsidRPr="00C233BA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1A4EC2" w:rsidRPr="00C233BA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1A4EC2" w:rsidRPr="00C233BA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1A4EC2" w:rsidRPr="00C233BA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233BA" w:rsidRPr="00C233BA" w14:paraId="142E0BA2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88DC" w14:textId="77777777" w:rsidR="00AE2599" w:rsidRPr="00C233BA" w:rsidRDefault="00AE2599" w:rsidP="00B51EC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2F46" w14:textId="260BC752" w:rsidR="00AE2599" w:rsidRPr="00C233BA" w:rsidRDefault="00BF46E7" w:rsidP="00BF46E7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bCs/>
                <w:color w:val="000000" w:themeColor="text1"/>
                <w:sz w:val="22"/>
                <w:szCs w:val="22"/>
                <w:lang w:eastAsia="lv-LV"/>
              </w:rPr>
              <w:t>Pārvietojama, ātri uzstādāma telts ar sānu un vienu atveramu sānu mal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519F" w14:textId="12F3224A" w:rsidR="00AE2599" w:rsidRPr="00C233BA" w:rsidRDefault="00AE2599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F54A" w14:textId="77777777" w:rsidR="00AE2599" w:rsidRPr="00C233BA" w:rsidRDefault="00AE2599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D806" w14:textId="77777777" w:rsidR="00AE2599" w:rsidRPr="00C233BA" w:rsidRDefault="00AE2599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243D" w14:textId="77777777" w:rsidR="00AE2599" w:rsidRPr="00C233BA" w:rsidRDefault="00AE2599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233BA" w:rsidRPr="00C233BA" w14:paraId="2FFC3BED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1FCD" w14:textId="77777777" w:rsidR="00BF46E7" w:rsidRPr="00C233BA" w:rsidRDefault="00BF46E7" w:rsidP="00B51EC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057D" w14:textId="6D006CC1" w:rsidR="00BF46E7" w:rsidRPr="00C233BA" w:rsidRDefault="00BF46E7" w:rsidP="00550EFF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bCs/>
                <w:color w:val="000000" w:themeColor="text1"/>
                <w:sz w:val="22"/>
                <w:szCs w:val="22"/>
                <w:lang w:eastAsia="lv-LV"/>
              </w:rPr>
              <w:t>Telti iespējams stiprināt pie grun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7CBA" w14:textId="43BE59D3" w:rsidR="00BF46E7" w:rsidRPr="00C233BA" w:rsidRDefault="000E11E9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D033" w14:textId="77777777" w:rsidR="00BF46E7" w:rsidRPr="00C233BA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0C31" w14:textId="77777777" w:rsidR="00BF46E7" w:rsidRPr="00C233BA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A193" w14:textId="77777777" w:rsidR="00BF46E7" w:rsidRPr="00C233BA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233BA" w:rsidRPr="00C233BA" w14:paraId="56EDEE3F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8314" w14:textId="77777777" w:rsidR="00BF46E7" w:rsidRPr="00C233BA" w:rsidRDefault="00BF46E7" w:rsidP="00B51EC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7CEC" w14:textId="5A9CF921" w:rsidR="00BF46E7" w:rsidRPr="00C233BA" w:rsidRDefault="00BF46E7" w:rsidP="00550EFF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bCs/>
                <w:color w:val="000000" w:themeColor="text1"/>
                <w:sz w:val="22"/>
                <w:szCs w:val="22"/>
                <w:lang w:eastAsia="lv-LV"/>
              </w:rPr>
              <w:t>Telts rāmis ar pārklājuma materiālu veido vienotu konstrukciju. Demontāžas vai montāžas laikā rāmis nav jāatdala no pārklājum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1784" w14:textId="1C177AB7" w:rsidR="00BF46E7" w:rsidRPr="00C233BA" w:rsidRDefault="000E11E9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FC20" w14:textId="77777777" w:rsidR="00BF46E7" w:rsidRPr="00C233BA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0195" w14:textId="77777777" w:rsidR="00BF46E7" w:rsidRPr="00C233BA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A68B" w14:textId="77777777" w:rsidR="00BF46E7" w:rsidRPr="00C233BA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233BA" w:rsidRPr="00C233BA" w14:paraId="2B70DB76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5BF1" w14:textId="77777777" w:rsidR="00BF46E7" w:rsidRPr="00C233BA" w:rsidRDefault="00BF46E7" w:rsidP="00B51EC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FBFA" w14:textId="530E5009" w:rsidR="00BF46E7" w:rsidRPr="00C233BA" w:rsidRDefault="00BF46E7" w:rsidP="00550EFF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bCs/>
                <w:color w:val="000000" w:themeColor="text1"/>
                <w:sz w:val="22"/>
                <w:szCs w:val="22"/>
                <w:lang w:eastAsia="lv-LV"/>
              </w:rPr>
              <w:t>Telts garums, 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6DFB" w14:textId="7EFB7A9C" w:rsidR="00BF46E7" w:rsidRPr="00C233BA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color w:val="000000" w:themeColor="text1"/>
                <w:sz w:val="22"/>
                <w:szCs w:val="22"/>
                <w:lang w:eastAsia="lv-LV"/>
              </w:rPr>
              <w:t>2 - 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E695" w14:textId="77777777" w:rsidR="00BF46E7" w:rsidRPr="00C233BA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EF5F" w14:textId="77777777" w:rsidR="00BF46E7" w:rsidRPr="00C233BA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D21F" w14:textId="77777777" w:rsidR="00BF46E7" w:rsidRPr="00C233BA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233BA" w:rsidRPr="00C233BA" w14:paraId="79C8A343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06AA" w14:textId="77777777" w:rsidR="00AE2599" w:rsidRPr="00C233BA" w:rsidRDefault="00AE2599" w:rsidP="00B51EC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862C" w14:textId="29A318B1" w:rsidR="00AE2599" w:rsidRPr="00C233BA" w:rsidRDefault="00BF46E7" w:rsidP="00BF46E7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bCs/>
                <w:color w:val="000000" w:themeColor="text1"/>
                <w:sz w:val="22"/>
                <w:szCs w:val="22"/>
                <w:lang w:eastAsia="lv-LV"/>
              </w:rPr>
              <w:t>Telts platums, 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F45D" w14:textId="37D016A0" w:rsidR="00AE2599" w:rsidRPr="00C233BA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color w:val="000000" w:themeColor="text1"/>
                <w:sz w:val="22"/>
                <w:szCs w:val="22"/>
                <w:lang w:eastAsia="lv-LV"/>
              </w:rPr>
              <w:t>2 - 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7E56" w14:textId="77777777" w:rsidR="00AE2599" w:rsidRPr="00C233BA" w:rsidRDefault="00AE2599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7F0A" w14:textId="77777777" w:rsidR="00AE2599" w:rsidRPr="00C233BA" w:rsidRDefault="00AE2599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554A" w14:textId="77777777" w:rsidR="00AE2599" w:rsidRPr="00C233BA" w:rsidRDefault="00AE2599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233BA" w:rsidRPr="00C233BA" w14:paraId="57F88F88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00DA" w14:textId="77777777" w:rsidR="00BF46E7" w:rsidRPr="00C233BA" w:rsidRDefault="00BF46E7" w:rsidP="00B51EC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71C8" w14:textId="70F6F585" w:rsidR="00BF46E7" w:rsidRPr="00C233BA" w:rsidRDefault="00BF46E7" w:rsidP="00BF46E7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bCs/>
                <w:color w:val="000000" w:themeColor="text1"/>
                <w:sz w:val="22"/>
                <w:szCs w:val="22"/>
                <w:lang w:eastAsia="lv-LV"/>
              </w:rPr>
              <w:t>Telts augstums, 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BD2E" w14:textId="5D367EA1" w:rsidR="00BF46E7" w:rsidRPr="00C233BA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color w:val="000000" w:themeColor="text1"/>
                <w:sz w:val="22"/>
                <w:szCs w:val="22"/>
                <w:lang w:eastAsia="lv-LV"/>
              </w:rPr>
              <w:t>1,8 – 2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580A" w14:textId="77777777" w:rsidR="00BF46E7" w:rsidRPr="00C233BA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58A9" w14:textId="77777777" w:rsidR="00BF46E7" w:rsidRPr="00C233BA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5437" w14:textId="77777777" w:rsidR="00BF46E7" w:rsidRPr="00C233BA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233BA" w:rsidRPr="00C233BA" w14:paraId="2E1F2173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71B7" w14:textId="77777777" w:rsidR="0098770A" w:rsidRPr="00C233BA" w:rsidRDefault="0098770A" w:rsidP="00B51EC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49E0" w14:textId="2E545C36" w:rsidR="0098770A" w:rsidRPr="00C233BA" w:rsidRDefault="0098770A" w:rsidP="00BF46E7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bCs/>
                <w:color w:val="000000" w:themeColor="text1"/>
                <w:sz w:val="22"/>
                <w:szCs w:val="22"/>
                <w:lang w:eastAsia="lv-LV"/>
              </w:rPr>
              <w:t>Telts svars, k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12C1" w14:textId="0391AA4D" w:rsidR="0098770A" w:rsidRPr="00C233BA" w:rsidRDefault="000A413E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color w:val="000000" w:themeColor="text1"/>
                <w:sz w:val="22"/>
                <w:szCs w:val="22"/>
                <w:lang w:eastAsia="lv-LV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6408" w14:textId="77777777" w:rsidR="0098770A" w:rsidRPr="00C233BA" w:rsidRDefault="0098770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72A8" w14:textId="77777777" w:rsidR="0098770A" w:rsidRPr="00C233BA" w:rsidRDefault="0098770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524D" w14:textId="77777777" w:rsidR="0098770A" w:rsidRPr="00C233BA" w:rsidRDefault="0098770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233BA" w:rsidRPr="00C233BA" w14:paraId="4F1380C7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4241" w14:textId="77777777" w:rsidR="00AE2599" w:rsidRPr="00C233BA" w:rsidRDefault="00AE2599" w:rsidP="00B51EC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AD2D" w14:textId="3BEB074C" w:rsidR="00AE2599" w:rsidRPr="00C233BA" w:rsidRDefault="0098770A" w:rsidP="0098770A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rFonts w:eastAsia="Calibri"/>
                <w:color w:val="000000" w:themeColor="text1"/>
                <w:sz w:val="22"/>
                <w:szCs w:val="22"/>
              </w:rPr>
              <w:t xml:space="preserve">Atveramā mala atritināma uz augšu vai atverama un atlokāma malas sienas vidusdaļa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70F6" w14:textId="1749B07E" w:rsidR="00AE2599" w:rsidRPr="00C233BA" w:rsidRDefault="00AE2599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707F" w14:textId="77777777" w:rsidR="00AE2599" w:rsidRPr="00C233BA" w:rsidRDefault="00AE2599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9DE4" w14:textId="77777777" w:rsidR="00AE2599" w:rsidRPr="00C233BA" w:rsidRDefault="00AE2599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00EF" w14:textId="77777777" w:rsidR="00AE2599" w:rsidRPr="00C233BA" w:rsidRDefault="00AE2599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233BA" w:rsidRPr="00C233BA" w14:paraId="2DC3E09A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6352" w14:textId="77777777" w:rsidR="0098770A" w:rsidRPr="00C233BA" w:rsidRDefault="0098770A" w:rsidP="00B51EC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1FCD" w14:textId="1D7434BB" w:rsidR="0098770A" w:rsidRPr="00C233BA" w:rsidRDefault="0098770A" w:rsidP="00AE259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233BA">
              <w:rPr>
                <w:rFonts w:eastAsia="Calibri"/>
                <w:color w:val="000000" w:themeColor="text1"/>
                <w:sz w:val="22"/>
                <w:szCs w:val="22"/>
              </w:rPr>
              <w:t>Atveramās daļas aizdare un fiksācijas ar rāvējslēdzēju vai Velcro</w:t>
            </w:r>
            <w:r w:rsidR="00B52B09" w:rsidRPr="00C233BA">
              <w:rPr>
                <w:rFonts w:eastAsia="Calibri"/>
                <w:color w:val="000000" w:themeColor="text1"/>
                <w:sz w:val="22"/>
                <w:szCs w:val="22"/>
                <w:vertAlign w:val="superscript"/>
              </w:rPr>
              <w:t>®</w:t>
            </w:r>
            <w:r w:rsidRPr="00C233BA">
              <w:rPr>
                <w:rFonts w:eastAsia="Calibri"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C233BA">
              <w:rPr>
                <w:rFonts w:eastAsia="Calibri"/>
                <w:color w:val="000000" w:themeColor="text1"/>
                <w:sz w:val="22"/>
                <w:szCs w:val="22"/>
              </w:rPr>
              <w:t>stiprinājumi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BB3C" w14:textId="3BD19FB8" w:rsidR="0098770A" w:rsidRPr="00C233BA" w:rsidRDefault="0098770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DCBE" w14:textId="77777777" w:rsidR="0098770A" w:rsidRPr="00C233BA" w:rsidRDefault="0098770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26BC" w14:textId="77777777" w:rsidR="0098770A" w:rsidRPr="00C233BA" w:rsidRDefault="0098770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DF9A" w14:textId="77777777" w:rsidR="0098770A" w:rsidRPr="00C233BA" w:rsidRDefault="0098770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233BA" w:rsidRPr="00C233BA" w14:paraId="3608B651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0B57" w14:textId="77777777" w:rsidR="00AE2599" w:rsidRPr="00C233BA" w:rsidRDefault="00AE2599" w:rsidP="00B51EC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C059" w14:textId="6593882F" w:rsidR="00AE2599" w:rsidRPr="00C233BA" w:rsidRDefault="0098770A" w:rsidP="0098770A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bCs/>
                <w:color w:val="000000" w:themeColor="text1"/>
                <w:sz w:val="22"/>
                <w:szCs w:val="22"/>
                <w:lang w:eastAsia="lv-LV"/>
              </w:rPr>
              <w:t>Telts augšējā daļa veidota no gaiša materiāla, kas nodrošina gaismas caurlaid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1BEE" w14:textId="01049118" w:rsidR="00AE2599" w:rsidRPr="00C233BA" w:rsidRDefault="00AE2599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4E35" w14:textId="77777777" w:rsidR="00AE2599" w:rsidRPr="00C233BA" w:rsidRDefault="00AE2599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0B70" w14:textId="77777777" w:rsidR="00AE2599" w:rsidRPr="00C233BA" w:rsidRDefault="00AE2599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ACC4" w14:textId="77777777" w:rsidR="00AE2599" w:rsidRPr="00C233BA" w:rsidRDefault="00AE2599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233BA" w:rsidRPr="00C233BA" w14:paraId="4FD76A6C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A1A6" w14:textId="77777777" w:rsidR="00B41375" w:rsidRPr="00C233BA" w:rsidRDefault="00B41375" w:rsidP="00B51EC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56D7" w14:textId="3CCEC11E" w:rsidR="00B41375" w:rsidRPr="00C233BA" w:rsidRDefault="0098770A" w:rsidP="0073088F">
            <w:pPr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C233BA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Viegls, pelējuma un </w:t>
            </w:r>
            <w:r w:rsidR="008B3CD5" w:rsidRPr="00C233BA">
              <w:rPr>
                <w:rFonts w:eastAsia="Calibri"/>
                <w:bCs/>
                <w:color w:val="000000" w:themeColor="text1"/>
                <w:sz w:val="22"/>
                <w:szCs w:val="22"/>
              </w:rPr>
              <w:t>ultravioletā</w:t>
            </w:r>
            <w:r w:rsidRPr="00C233BA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starojuma noturīgs po</w:t>
            </w:r>
            <w:r w:rsidR="000A413E" w:rsidRPr="00C233BA">
              <w:rPr>
                <w:rFonts w:eastAsia="Calibri"/>
                <w:bCs/>
                <w:color w:val="000000" w:themeColor="text1"/>
                <w:sz w:val="22"/>
                <w:szCs w:val="22"/>
              </w:rPr>
              <w:t>liestera aud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418F" w14:textId="7EA2B3AB" w:rsidR="00B41375" w:rsidRPr="00C233BA" w:rsidRDefault="00B41375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E16C" w14:textId="77777777" w:rsidR="00B41375" w:rsidRPr="00C233BA" w:rsidRDefault="00B41375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90DF" w14:textId="77777777" w:rsidR="00B41375" w:rsidRPr="00C233BA" w:rsidRDefault="00B41375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B466" w14:textId="77777777" w:rsidR="00B41375" w:rsidRPr="00C233BA" w:rsidRDefault="00B41375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233BA" w:rsidRPr="00C233BA" w14:paraId="2BD18E17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69DF" w14:textId="77777777" w:rsidR="00DE4B17" w:rsidRPr="00C233BA" w:rsidRDefault="00DE4B17" w:rsidP="00B51EC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7C10" w14:textId="0737C4E4" w:rsidR="00DE4B17" w:rsidRPr="00C233BA" w:rsidRDefault="0098770A" w:rsidP="0098770A">
            <w:pPr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C233BA">
              <w:rPr>
                <w:rFonts w:eastAsia="Calibri"/>
                <w:bCs/>
                <w:color w:val="000000" w:themeColor="text1"/>
                <w:sz w:val="22"/>
                <w:szCs w:val="22"/>
              </w:rPr>
              <w:t>Materiālam ūdens atgrūdošas īpašības, ūdens caurlaidības indekss,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2270" w14:textId="37A569A4" w:rsidR="00DE4B17" w:rsidRPr="00C233BA" w:rsidRDefault="0098770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color w:val="000000" w:themeColor="text1"/>
                <w:sz w:val="22"/>
                <w:szCs w:val="22"/>
                <w:lang w:eastAsia="lv-LV"/>
              </w:rPr>
              <w:t>≥ 1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1E79" w14:textId="77777777" w:rsidR="00DE4B17" w:rsidRPr="00C233BA" w:rsidRDefault="00DE4B1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BE21" w14:textId="77777777" w:rsidR="00DE4B17" w:rsidRPr="00C233BA" w:rsidRDefault="00DE4B1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DE56" w14:textId="77777777" w:rsidR="00DE4B17" w:rsidRPr="00C233BA" w:rsidRDefault="00DE4B1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233BA" w:rsidRPr="00C233BA" w14:paraId="4C49AE96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3049" w14:textId="77777777" w:rsidR="00DE4B17" w:rsidRPr="00C233BA" w:rsidRDefault="00DE4B17" w:rsidP="00B51EC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4872" w14:textId="3C8A1348" w:rsidR="00DE4B17" w:rsidRPr="00C233BA" w:rsidRDefault="000A413E" w:rsidP="005E26D9">
            <w:pPr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C233BA">
              <w:rPr>
                <w:rFonts w:eastAsia="Calibri"/>
                <w:bCs/>
                <w:color w:val="000000" w:themeColor="text1"/>
                <w:sz w:val="22"/>
                <w:szCs w:val="22"/>
              </w:rPr>
              <w:t>Telts s</w:t>
            </w:r>
            <w:r w:rsidR="005E26D9" w:rsidRPr="00C233BA">
              <w:rPr>
                <w:rFonts w:eastAsia="Calibri"/>
                <w:bCs/>
                <w:color w:val="000000" w:themeColor="text1"/>
                <w:sz w:val="22"/>
                <w:szCs w:val="22"/>
              </w:rPr>
              <w:t>ānu sienas nodrošina liesmu atgrūšanu / liesmas neuzturēšan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14C8" w14:textId="1434157F" w:rsidR="00DE4B17" w:rsidRPr="00C233BA" w:rsidRDefault="00DE4B1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0E8E" w14:textId="77777777" w:rsidR="00DE4B17" w:rsidRPr="00C233BA" w:rsidRDefault="00DE4B1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2584" w14:textId="77777777" w:rsidR="00DE4B17" w:rsidRPr="00C233BA" w:rsidRDefault="00DE4B1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212E" w14:textId="77777777" w:rsidR="00DE4B17" w:rsidRPr="00C233BA" w:rsidRDefault="00DE4B1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233BA" w:rsidRPr="00C233BA" w14:paraId="71A5C9D9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A21E" w14:textId="77777777" w:rsidR="000A413E" w:rsidRPr="00C233BA" w:rsidRDefault="000A413E" w:rsidP="00B51EC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0D34" w14:textId="755DDE80" w:rsidR="000A413E" w:rsidRPr="00C233BA" w:rsidRDefault="000A413E" w:rsidP="0073088F">
            <w:pPr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C233BA">
              <w:rPr>
                <w:rFonts w:eastAsia="Calibri"/>
                <w:bCs/>
                <w:color w:val="000000" w:themeColor="text1"/>
                <w:sz w:val="22"/>
                <w:szCs w:val="22"/>
              </w:rPr>
              <w:t>Telts komplektā ar tekstila somu, telts transportēšanai un glabāšana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2F20" w14:textId="530C2623" w:rsidR="000A413E" w:rsidRPr="00C233BA" w:rsidRDefault="000A413E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3BA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B10D" w14:textId="77777777" w:rsidR="000A413E" w:rsidRPr="00C233BA" w:rsidRDefault="000A413E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EBB5" w14:textId="77777777" w:rsidR="000A413E" w:rsidRPr="00C233BA" w:rsidRDefault="000A413E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4A22" w14:textId="77777777" w:rsidR="000A413E" w:rsidRPr="00C233BA" w:rsidRDefault="000A413E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</w:tbl>
    <w:p w14:paraId="210E5A5B" w14:textId="3DEB142D" w:rsidR="001B1109" w:rsidRDefault="001B1109" w:rsidP="00B05CFD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</w:p>
    <w:p w14:paraId="19796B11" w14:textId="77777777" w:rsidR="00F135A9" w:rsidRDefault="00CF677B" w:rsidP="00F135A9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61EC3742" w14:textId="58AB7834" w:rsidR="00360075" w:rsidRDefault="00BF46E7" w:rsidP="00F135A9">
      <w:pPr>
        <w:pStyle w:val="Title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24589E45" wp14:editId="3E2A6D7F">
            <wp:extent cx="2857500" cy="2295525"/>
            <wp:effectExtent l="0" t="0" r="0" b="9525"/>
            <wp:docPr id="1" name="Picture 1" descr="AttÄlu rezultÄti vaicÄjumam âtent for cable mounting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Älu rezultÄti vaicÄjumam âtent for cable mountingâ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75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26D9" w:rsidRPr="005E26D9">
        <w:t xml:space="preserve"> </w:t>
      </w:r>
      <w:r w:rsidR="005E26D9">
        <w:rPr>
          <w:noProof/>
          <w:lang w:eastAsia="lv-LV"/>
        </w:rPr>
        <w:drawing>
          <wp:inline distT="0" distB="0" distL="0" distR="0" wp14:anchorId="7583D6A0" wp14:editId="2A34944F">
            <wp:extent cx="2730500" cy="2457450"/>
            <wp:effectExtent l="0" t="0" r="0" b="0"/>
            <wp:docPr id="2" name="Picture 2" descr="Pop Up Utility Work 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p Up Utility Work Ten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05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60075" w:rsidSect="00384293">
      <w:headerReference w:type="default" r:id="rId10"/>
      <w:footerReference w:type="default" r:id="rId11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C951" w14:textId="77777777" w:rsidR="000B1FFF" w:rsidRDefault="000B1FFF" w:rsidP="00062857">
      <w:r>
        <w:separator/>
      </w:r>
    </w:p>
  </w:endnote>
  <w:endnote w:type="continuationSeparator" w:id="0">
    <w:p w14:paraId="25A39F68" w14:textId="77777777" w:rsidR="000B1FFF" w:rsidRDefault="000B1FFF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67F2" w14:textId="77777777" w:rsidR="005353EC" w:rsidRDefault="005353EC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1A4EC2">
      <w:fldChar w:fldCharType="begin"/>
    </w:r>
    <w:r w:rsidRPr="001A4EC2">
      <w:instrText>PAGE  \* Arabic  \* MERGEFORMAT</w:instrText>
    </w:r>
    <w:r w:rsidRPr="001A4EC2">
      <w:fldChar w:fldCharType="separate"/>
    </w:r>
    <w:r w:rsidR="000E11E9">
      <w:rPr>
        <w:noProof/>
      </w:rPr>
      <w:t>1</w:t>
    </w:r>
    <w:r w:rsidRPr="001A4EC2">
      <w:fldChar w:fldCharType="end"/>
    </w:r>
    <w:r w:rsidRPr="001A4EC2">
      <w:t xml:space="preserve"> no </w:t>
    </w:r>
    <w:r w:rsidRPr="001A4EC2">
      <w:fldChar w:fldCharType="begin"/>
    </w:r>
    <w:r w:rsidRPr="001A4EC2">
      <w:instrText>NUMPAGES \ * arābu \ * MERGEFORMAT</w:instrText>
    </w:r>
    <w:r w:rsidRPr="001A4EC2">
      <w:fldChar w:fldCharType="separate"/>
    </w:r>
    <w:r w:rsidR="000E11E9">
      <w:rPr>
        <w:noProof/>
      </w:rPr>
      <w:t>2</w:t>
    </w:r>
    <w:r w:rsidRPr="001A4EC2">
      <w:fldChar w:fldCharType="end"/>
    </w:r>
  </w:p>
  <w:p w14:paraId="4C462278" w14:textId="77777777" w:rsidR="005353EC" w:rsidRDefault="00535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C9C9A" w14:textId="77777777" w:rsidR="000B1FFF" w:rsidRDefault="000B1FFF" w:rsidP="00062857">
      <w:r>
        <w:separator/>
      </w:r>
    </w:p>
  </w:footnote>
  <w:footnote w:type="continuationSeparator" w:id="0">
    <w:p w14:paraId="11A12B75" w14:textId="77777777" w:rsidR="000B1FFF" w:rsidRDefault="000B1FFF" w:rsidP="00062857">
      <w:r>
        <w:continuationSeparator/>
      </w:r>
    </w:p>
  </w:footnote>
  <w:footnote w:id="1">
    <w:p w14:paraId="7711F131" w14:textId="77777777" w:rsidR="008C77E9" w:rsidRDefault="008C77E9" w:rsidP="008C77E9">
      <w:pPr>
        <w:pStyle w:val="FootnoteText"/>
      </w:pPr>
      <w:r>
        <w:rPr>
          <w:rStyle w:val="FootnoteReferen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28F46D1F" w14:textId="77777777" w:rsidR="00C21611" w:rsidRDefault="00C21611" w:rsidP="00C216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5C92D" w14:textId="11223EDC" w:rsidR="00116E3F" w:rsidRDefault="009E713E" w:rsidP="00EF3CEC">
    <w:pPr>
      <w:pStyle w:val="Header"/>
      <w:jc w:val="right"/>
    </w:pPr>
    <w:r>
      <w:t>TS</w:t>
    </w:r>
    <w:r>
      <w:softHyphen/>
    </w:r>
    <w:r>
      <w:softHyphen/>
      <w:t xml:space="preserve"> </w:t>
    </w:r>
    <w:r w:rsidR="00226ADC">
      <w:t>161</w:t>
    </w:r>
    <w:r w:rsidR="000C70E5">
      <w:t>4</w:t>
    </w:r>
    <w:r w:rsidR="0071202D" w:rsidRPr="0071202D">
      <w:t>.</w:t>
    </w:r>
    <w:r w:rsidR="00226ADC">
      <w:t>0</w:t>
    </w:r>
    <w:r w:rsidR="000C70E5">
      <w:t>2</w:t>
    </w:r>
    <w:r w:rsidR="00226ADC">
      <w:t>5</w:t>
    </w:r>
    <w:r w:rsidR="006E0917">
      <w:t xml:space="preserve"> </w:t>
    </w:r>
    <w:r w:rsidR="00EF3CEC" w:rsidRPr="0071202D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67B91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1FA1C85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FB747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9A8722D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594747511">
    <w:abstractNumId w:val="0"/>
  </w:num>
  <w:num w:numId="2" w16cid:durableId="65274459">
    <w:abstractNumId w:val="4"/>
  </w:num>
  <w:num w:numId="3" w16cid:durableId="7415736">
    <w:abstractNumId w:val="1"/>
  </w:num>
  <w:num w:numId="4" w16cid:durableId="698969385">
    <w:abstractNumId w:val="3"/>
  </w:num>
  <w:num w:numId="5" w16cid:durableId="1469321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0B87"/>
    <w:rsid w:val="00012DD5"/>
    <w:rsid w:val="000203DD"/>
    <w:rsid w:val="000240D0"/>
    <w:rsid w:val="00044187"/>
    <w:rsid w:val="00047164"/>
    <w:rsid w:val="00062857"/>
    <w:rsid w:val="00066D0E"/>
    <w:rsid w:val="0007487D"/>
    <w:rsid w:val="000A1969"/>
    <w:rsid w:val="000A413E"/>
    <w:rsid w:val="000A7947"/>
    <w:rsid w:val="000B1FFF"/>
    <w:rsid w:val="000C4785"/>
    <w:rsid w:val="000C70E5"/>
    <w:rsid w:val="000D0010"/>
    <w:rsid w:val="000E11E9"/>
    <w:rsid w:val="000E3B47"/>
    <w:rsid w:val="000F3E6D"/>
    <w:rsid w:val="00114949"/>
    <w:rsid w:val="00116E3F"/>
    <w:rsid w:val="00131A4C"/>
    <w:rsid w:val="00142CCF"/>
    <w:rsid w:val="00146DB7"/>
    <w:rsid w:val="00154413"/>
    <w:rsid w:val="001646BD"/>
    <w:rsid w:val="001755A2"/>
    <w:rsid w:val="00177C9E"/>
    <w:rsid w:val="001970F1"/>
    <w:rsid w:val="001A4EC2"/>
    <w:rsid w:val="001B1109"/>
    <w:rsid w:val="001B2476"/>
    <w:rsid w:val="001B53DC"/>
    <w:rsid w:val="001C5F75"/>
    <w:rsid w:val="001C6383"/>
    <w:rsid w:val="001D37DE"/>
    <w:rsid w:val="0020303E"/>
    <w:rsid w:val="00210460"/>
    <w:rsid w:val="00211DCC"/>
    <w:rsid w:val="002133D6"/>
    <w:rsid w:val="0022050E"/>
    <w:rsid w:val="00224ABB"/>
    <w:rsid w:val="00226ADC"/>
    <w:rsid w:val="0023631F"/>
    <w:rsid w:val="00243C49"/>
    <w:rsid w:val="00246C41"/>
    <w:rsid w:val="00276AEF"/>
    <w:rsid w:val="00293C19"/>
    <w:rsid w:val="00296B1E"/>
    <w:rsid w:val="00297EFB"/>
    <w:rsid w:val="002C28B4"/>
    <w:rsid w:val="002C5081"/>
    <w:rsid w:val="002C624C"/>
    <w:rsid w:val="002D2A5A"/>
    <w:rsid w:val="002E2665"/>
    <w:rsid w:val="002E7CD6"/>
    <w:rsid w:val="003062EC"/>
    <w:rsid w:val="003225AE"/>
    <w:rsid w:val="003251E3"/>
    <w:rsid w:val="00333E0F"/>
    <w:rsid w:val="00342C7A"/>
    <w:rsid w:val="00356028"/>
    <w:rsid w:val="00360075"/>
    <w:rsid w:val="003660B0"/>
    <w:rsid w:val="00384293"/>
    <w:rsid w:val="0038601E"/>
    <w:rsid w:val="003E2637"/>
    <w:rsid w:val="004060E3"/>
    <w:rsid w:val="00406C40"/>
    <w:rsid w:val="004145D0"/>
    <w:rsid w:val="00415130"/>
    <w:rsid w:val="004277BB"/>
    <w:rsid w:val="00440859"/>
    <w:rsid w:val="00464111"/>
    <w:rsid w:val="004657D5"/>
    <w:rsid w:val="00467D40"/>
    <w:rsid w:val="00470F91"/>
    <w:rsid w:val="00483589"/>
    <w:rsid w:val="00484D6C"/>
    <w:rsid w:val="004A0E2C"/>
    <w:rsid w:val="004A40D7"/>
    <w:rsid w:val="004B4DE3"/>
    <w:rsid w:val="004C14EC"/>
    <w:rsid w:val="004C73CA"/>
    <w:rsid w:val="004E0773"/>
    <w:rsid w:val="004E4E76"/>
    <w:rsid w:val="004F6913"/>
    <w:rsid w:val="00502D3C"/>
    <w:rsid w:val="00507C89"/>
    <w:rsid w:val="005102DF"/>
    <w:rsid w:val="00512E58"/>
    <w:rsid w:val="005217B0"/>
    <w:rsid w:val="005353EC"/>
    <w:rsid w:val="005407C4"/>
    <w:rsid w:val="00547C51"/>
    <w:rsid w:val="00550EFF"/>
    <w:rsid w:val="00552547"/>
    <w:rsid w:val="00560626"/>
    <w:rsid w:val="0056164A"/>
    <w:rsid w:val="00566440"/>
    <w:rsid w:val="005766AC"/>
    <w:rsid w:val="00591F1C"/>
    <w:rsid w:val="005A709D"/>
    <w:rsid w:val="005E266C"/>
    <w:rsid w:val="005E26D9"/>
    <w:rsid w:val="00603A57"/>
    <w:rsid w:val="00630345"/>
    <w:rsid w:val="0064231F"/>
    <w:rsid w:val="00642CFA"/>
    <w:rsid w:val="0065338D"/>
    <w:rsid w:val="00654039"/>
    <w:rsid w:val="00660981"/>
    <w:rsid w:val="006618C9"/>
    <w:rsid w:val="006648EF"/>
    <w:rsid w:val="006A64ED"/>
    <w:rsid w:val="006C6FE5"/>
    <w:rsid w:val="006E0917"/>
    <w:rsid w:val="0071202D"/>
    <w:rsid w:val="00724DF1"/>
    <w:rsid w:val="0073088F"/>
    <w:rsid w:val="007438E4"/>
    <w:rsid w:val="00757F45"/>
    <w:rsid w:val="00761388"/>
    <w:rsid w:val="007817A5"/>
    <w:rsid w:val="00781D10"/>
    <w:rsid w:val="007A15C4"/>
    <w:rsid w:val="007A2673"/>
    <w:rsid w:val="007D13C7"/>
    <w:rsid w:val="007F502A"/>
    <w:rsid w:val="00803DC0"/>
    <w:rsid w:val="00826850"/>
    <w:rsid w:val="008406A0"/>
    <w:rsid w:val="008469F0"/>
    <w:rsid w:val="00863D95"/>
    <w:rsid w:val="00874E16"/>
    <w:rsid w:val="008A534C"/>
    <w:rsid w:val="008B3CD5"/>
    <w:rsid w:val="008B6103"/>
    <w:rsid w:val="008C22FE"/>
    <w:rsid w:val="008C77E9"/>
    <w:rsid w:val="008D629E"/>
    <w:rsid w:val="009030B1"/>
    <w:rsid w:val="00911BC2"/>
    <w:rsid w:val="00961CC6"/>
    <w:rsid w:val="0098770A"/>
    <w:rsid w:val="00991D0C"/>
    <w:rsid w:val="00992519"/>
    <w:rsid w:val="00995AB9"/>
    <w:rsid w:val="009A18B7"/>
    <w:rsid w:val="009D1089"/>
    <w:rsid w:val="009E713E"/>
    <w:rsid w:val="009F552B"/>
    <w:rsid w:val="00A00EF8"/>
    <w:rsid w:val="00A05ED3"/>
    <w:rsid w:val="00A13DF1"/>
    <w:rsid w:val="00A44991"/>
    <w:rsid w:val="00A47506"/>
    <w:rsid w:val="00A551A1"/>
    <w:rsid w:val="00A60DD0"/>
    <w:rsid w:val="00A65C53"/>
    <w:rsid w:val="00A76C6A"/>
    <w:rsid w:val="00AA2517"/>
    <w:rsid w:val="00AA4DAD"/>
    <w:rsid w:val="00AB1EDD"/>
    <w:rsid w:val="00AB7E85"/>
    <w:rsid w:val="00AD009C"/>
    <w:rsid w:val="00AD5924"/>
    <w:rsid w:val="00AD7980"/>
    <w:rsid w:val="00AE0344"/>
    <w:rsid w:val="00AE1075"/>
    <w:rsid w:val="00AE2599"/>
    <w:rsid w:val="00B05CFD"/>
    <w:rsid w:val="00B069F0"/>
    <w:rsid w:val="00B14AD2"/>
    <w:rsid w:val="00B26D3D"/>
    <w:rsid w:val="00B41375"/>
    <w:rsid w:val="00B415CF"/>
    <w:rsid w:val="00B45965"/>
    <w:rsid w:val="00B45BD0"/>
    <w:rsid w:val="00B51EC7"/>
    <w:rsid w:val="00B52B09"/>
    <w:rsid w:val="00B552AD"/>
    <w:rsid w:val="00B74B72"/>
    <w:rsid w:val="00B94597"/>
    <w:rsid w:val="00BA5F87"/>
    <w:rsid w:val="00BA73ED"/>
    <w:rsid w:val="00BB74AC"/>
    <w:rsid w:val="00BC114F"/>
    <w:rsid w:val="00BD77FE"/>
    <w:rsid w:val="00BF1278"/>
    <w:rsid w:val="00BF163E"/>
    <w:rsid w:val="00BF433E"/>
    <w:rsid w:val="00BF46E7"/>
    <w:rsid w:val="00BF5C86"/>
    <w:rsid w:val="00BF7EB1"/>
    <w:rsid w:val="00C03557"/>
    <w:rsid w:val="00C03CE6"/>
    <w:rsid w:val="00C122C7"/>
    <w:rsid w:val="00C21611"/>
    <w:rsid w:val="00C233BA"/>
    <w:rsid w:val="00C246C8"/>
    <w:rsid w:val="00C36937"/>
    <w:rsid w:val="00C44602"/>
    <w:rsid w:val="00C4702A"/>
    <w:rsid w:val="00C51EE4"/>
    <w:rsid w:val="00C600CB"/>
    <w:rsid w:val="00C608AB"/>
    <w:rsid w:val="00C61870"/>
    <w:rsid w:val="00C620BD"/>
    <w:rsid w:val="00C642F2"/>
    <w:rsid w:val="00C67074"/>
    <w:rsid w:val="00C754C5"/>
    <w:rsid w:val="00C87A9C"/>
    <w:rsid w:val="00C9062C"/>
    <w:rsid w:val="00CA722D"/>
    <w:rsid w:val="00CB0EA1"/>
    <w:rsid w:val="00CB2367"/>
    <w:rsid w:val="00CC046E"/>
    <w:rsid w:val="00CE726E"/>
    <w:rsid w:val="00CF677B"/>
    <w:rsid w:val="00D105F0"/>
    <w:rsid w:val="00D37524"/>
    <w:rsid w:val="00D55205"/>
    <w:rsid w:val="00D57ECE"/>
    <w:rsid w:val="00D608A9"/>
    <w:rsid w:val="00D65782"/>
    <w:rsid w:val="00D730B3"/>
    <w:rsid w:val="00D74980"/>
    <w:rsid w:val="00D96896"/>
    <w:rsid w:val="00DA1B09"/>
    <w:rsid w:val="00DD0ADB"/>
    <w:rsid w:val="00DE4B17"/>
    <w:rsid w:val="00DF67A4"/>
    <w:rsid w:val="00E0543B"/>
    <w:rsid w:val="00E3789C"/>
    <w:rsid w:val="00E46FA0"/>
    <w:rsid w:val="00E5078D"/>
    <w:rsid w:val="00E62935"/>
    <w:rsid w:val="00E71A94"/>
    <w:rsid w:val="00E74A3A"/>
    <w:rsid w:val="00E77323"/>
    <w:rsid w:val="00EA0163"/>
    <w:rsid w:val="00EB6E26"/>
    <w:rsid w:val="00EE5360"/>
    <w:rsid w:val="00EE576D"/>
    <w:rsid w:val="00EE5EF2"/>
    <w:rsid w:val="00EF3CEC"/>
    <w:rsid w:val="00F009EB"/>
    <w:rsid w:val="00F135A9"/>
    <w:rsid w:val="00F145B4"/>
    <w:rsid w:val="00F26102"/>
    <w:rsid w:val="00F27DC9"/>
    <w:rsid w:val="00F370CA"/>
    <w:rsid w:val="00F447A4"/>
    <w:rsid w:val="00F45E34"/>
    <w:rsid w:val="00F54697"/>
    <w:rsid w:val="00F6054B"/>
    <w:rsid w:val="00F701F0"/>
    <w:rsid w:val="00F8325B"/>
    <w:rsid w:val="00F85F21"/>
    <w:rsid w:val="00F91377"/>
    <w:rsid w:val="00FA089E"/>
    <w:rsid w:val="00FA1CBE"/>
    <w:rsid w:val="00FB4AF0"/>
    <w:rsid w:val="00FD7419"/>
    <w:rsid w:val="3355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7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7E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77E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61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50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57C59-F36B-4713-A92D-D436BB2A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9</Words>
  <Characters>645</Characters>
  <Application>Microsoft Office Word</Application>
  <DocSecurity>0</DocSecurity>
  <Lines>5</Lines>
  <Paragraphs>3</Paragraphs>
  <ScaleCrop>false</ScaleCrop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4T08:53:00Z</dcterms:created>
  <dcterms:modified xsi:type="dcterms:W3CDTF">2024-01-24T08:53:00Z</dcterms:modified>
  <cp:category/>
  <cp:contentStatus/>
</cp:coreProperties>
</file>